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A0" w:rsidRDefault="00D262FB" w:rsidP="00CD1A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1ED">
        <w:rPr>
          <w:rFonts w:ascii="Times New Roman" w:hAnsi="Times New Roman" w:cs="Times New Roman"/>
          <w:b/>
          <w:sz w:val="28"/>
          <w:szCs w:val="28"/>
        </w:rPr>
        <w:t>Развитие речи с использованием мнемотаблиц.</w:t>
      </w:r>
      <w:r w:rsidR="00CD1AA0" w:rsidRPr="00CD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D1" w:rsidRDefault="00CE1CD1" w:rsidP="00CE1CD1">
      <w:pPr>
        <w:jc w:val="right"/>
        <w:rPr>
          <w:rFonts w:ascii="Times New Roman" w:hAnsi="Times New Roman" w:cs="Times New Roman"/>
          <w:sz w:val="24"/>
          <w:szCs w:val="24"/>
        </w:rPr>
      </w:pPr>
      <w:r w:rsidRPr="00CE1CD1">
        <w:rPr>
          <w:rFonts w:ascii="Times New Roman" w:hAnsi="Times New Roman" w:cs="Times New Roman"/>
          <w:sz w:val="24"/>
          <w:szCs w:val="24"/>
        </w:rPr>
        <w:t>Сагиева Гулжан Асилхан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CD1" w:rsidRDefault="007C79D8" w:rsidP="00CE1C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группа. Учитель</w:t>
      </w:r>
      <w:bookmarkStart w:id="0" w:name="_GoBack"/>
      <w:bookmarkEnd w:id="0"/>
      <w:r w:rsidR="00CE1CD1">
        <w:rPr>
          <w:rFonts w:ascii="Times New Roman" w:hAnsi="Times New Roman" w:cs="Times New Roman"/>
          <w:sz w:val="24"/>
          <w:szCs w:val="24"/>
        </w:rPr>
        <w:t xml:space="preserve"> –логопед.</w:t>
      </w:r>
    </w:p>
    <w:p w:rsidR="00CE1CD1" w:rsidRPr="00CE1CD1" w:rsidRDefault="007C79D8" w:rsidP="005A16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</w:t>
      </w:r>
      <w:r w:rsidR="00CE1CD1">
        <w:rPr>
          <w:rFonts w:ascii="Times New Roman" w:hAnsi="Times New Roman" w:cs="Times New Roman"/>
          <w:sz w:val="24"/>
          <w:szCs w:val="24"/>
        </w:rPr>
        <w:t>сад №30 «Кайнар» г Астана.</w:t>
      </w:r>
    </w:p>
    <w:p w:rsidR="007E321A" w:rsidRDefault="007E321A" w:rsidP="001A2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21A">
        <w:rPr>
          <w:rFonts w:ascii="Times New Roman" w:hAnsi="Times New Roman" w:cs="Times New Roman"/>
          <w:sz w:val="28"/>
          <w:szCs w:val="28"/>
        </w:rPr>
        <w:t>В детской </w:t>
      </w:r>
      <w:r w:rsidRPr="007E321A">
        <w:rPr>
          <w:rFonts w:ascii="Times New Roman" w:hAnsi="Times New Roman" w:cs="Times New Roman"/>
          <w:bCs/>
          <w:sz w:val="28"/>
          <w:szCs w:val="28"/>
        </w:rPr>
        <w:t>речи</w:t>
      </w:r>
      <w:r w:rsidRPr="007E321A">
        <w:rPr>
          <w:rFonts w:ascii="Times New Roman" w:hAnsi="Times New Roman" w:cs="Times New Roman"/>
          <w:sz w:val="28"/>
          <w:szCs w:val="28"/>
        </w:rPr>
        <w:t> существуют множество проблем. На сегодняшний день - образная, богатая синонимами, дополнениями и описаниями речь у детей </w:t>
      </w:r>
      <w:r w:rsidRPr="007E321A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Pr="007E321A">
        <w:rPr>
          <w:rFonts w:ascii="Times New Roman" w:hAnsi="Times New Roman" w:cs="Times New Roman"/>
          <w:sz w:val="28"/>
          <w:szCs w:val="28"/>
        </w:rPr>
        <w:t> возраста – явление очень ред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B84" w:rsidRPr="00AF5618" w:rsidRDefault="001E4B84" w:rsidP="001A2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Работая с детьми</w:t>
      </w:r>
      <w:r w:rsidR="00E76935">
        <w:rPr>
          <w:rFonts w:ascii="Times New Roman" w:hAnsi="Times New Roman" w:cs="Times New Roman"/>
          <w:sz w:val="28"/>
          <w:szCs w:val="28"/>
        </w:rPr>
        <w:t xml:space="preserve"> 4 лет диагнозом общее недоразвитие речи</w:t>
      </w:r>
      <w:r w:rsidRPr="00AF5618">
        <w:rPr>
          <w:rFonts w:ascii="Times New Roman" w:hAnsi="Times New Roman" w:cs="Times New Roman"/>
          <w:sz w:val="28"/>
          <w:szCs w:val="28"/>
        </w:rPr>
        <w:t>, я столкнулась с тем, что у них плохо развита речь,</w:t>
      </w:r>
      <w:r w:rsidR="0095609F" w:rsidRPr="0095609F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95609F" w:rsidRPr="0095609F">
        <w:rPr>
          <w:rFonts w:ascii="Times New Roman" w:hAnsi="Times New Roman" w:cs="Times New Roman"/>
          <w:sz w:val="28"/>
          <w:szCs w:val="28"/>
        </w:rPr>
        <w:t>ограниченный словарный запас, неумение согласовывать слова в предложении, нарушение звукопроизношения, неумение планировать речевое высказывание. У большинства детей нарушено внимание, несовершенно лог</w:t>
      </w:r>
      <w:r w:rsidR="0095609F">
        <w:rPr>
          <w:rFonts w:ascii="Times New Roman" w:hAnsi="Times New Roman" w:cs="Times New Roman"/>
          <w:sz w:val="28"/>
          <w:szCs w:val="28"/>
        </w:rPr>
        <w:t>и</w:t>
      </w:r>
      <w:r w:rsidR="009E1A5B">
        <w:rPr>
          <w:rFonts w:ascii="Times New Roman" w:hAnsi="Times New Roman" w:cs="Times New Roman"/>
          <w:sz w:val="28"/>
          <w:szCs w:val="28"/>
        </w:rPr>
        <w:t>ческое мышление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Это связано с тем, что в речи детей существует следующие проблемы: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1. Односложная, состоящая лишь из простых предложений речь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Неспособность грамматически правильно построить предложение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2. Недостаточный словарный запас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3. Употребление нелитературных слов и выражений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4. Бедная диалогическая речь: неспособность грамотно и доступно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сформулировать вопрос, построить краткий или развёрнутый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ответ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5. Неспособность построить монолог: например, сюжетный или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описательный рассказ на предложенную тему, пересказ текста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своими словами.</w:t>
      </w:r>
    </w:p>
    <w:p w:rsidR="001E4B84" w:rsidRPr="00AF5618" w:rsidRDefault="006E3D17" w:rsidP="001A2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417A2C">
        <w:rPr>
          <w:rFonts w:ascii="Times New Roman" w:hAnsi="Times New Roman" w:cs="Times New Roman"/>
          <w:sz w:val="28"/>
          <w:szCs w:val="28"/>
        </w:rPr>
        <w:t>процесс обучения был более</w:t>
      </w:r>
      <w:r w:rsidR="001E4B84" w:rsidRPr="00AF5618">
        <w:rPr>
          <w:rFonts w:ascii="Times New Roman" w:hAnsi="Times New Roman" w:cs="Times New Roman"/>
          <w:sz w:val="28"/>
          <w:szCs w:val="28"/>
        </w:rPr>
        <w:t xml:space="preserve"> интересны</w:t>
      </w:r>
      <w:r w:rsidR="00D57807">
        <w:rPr>
          <w:rFonts w:ascii="Times New Roman" w:hAnsi="Times New Roman" w:cs="Times New Roman"/>
          <w:sz w:val="28"/>
          <w:szCs w:val="28"/>
        </w:rPr>
        <w:t>м, занимательным, развивающим,</w:t>
      </w:r>
      <w:r w:rsidR="001E4B84" w:rsidRPr="00AF5618">
        <w:rPr>
          <w:rFonts w:ascii="Times New Roman" w:hAnsi="Times New Roman" w:cs="Times New Roman"/>
          <w:sz w:val="28"/>
          <w:szCs w:val="28"/>
        </w:rPr>
        <w:t xml:space="preserve"> для достижения лучших результатов я решила пр</w:t>
      </w:r>
      <w:r w:rsidR="00417A2C">
        <w:rPr>
          <w:rFonts w:ascii="Times New Roman" w:hAnsi="Times New Roman" w:cs="Times New Roman"/>
          <w:sz w:val="28"/>
          <w:szCs w:val="28"/>
        </w:rPr>
        <w:t xml:space="preserve">именять </w:t>
      </w:r>
      <w:r w:rsidR="001E4B84" w:rsidRPr="00AF5618">
        <w:rPr>
          <w:rFonts w:ascii="Times New Roman" w:hAnsi="Times New Roman" w:cs="Times New Roman"/>
          <w:sz w:val="28"/>
          <w:szCs w:val="28"/>
        </w:rPr>
        <w:t>эффективные методы и приёмы мнемотехники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Мнемотехника – в переводе с греческого - «искусство запоминания».</w:t>
      </w:r>
    </w:p>
    <w:p w:rsidR="00DA30AB" w:rsidRDefault="00B701DA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 с использованием мнемотехники обусловлена особенностями развития психики детей дошкольного возраста. Приемы обле</w:t>
      </w:r>
      <w:r w:rsidR="00E56DC4">
        <w:rPr>
          <w:rFonts w:ascii="Times New Roman" w:hAnsi="Times New Roman" w:cs="Times New Roman"/>
          <w:sz w:val="28"/>
          <w:szCs w:val="28"/>
        </w:rPr>
        <w:t>гчают процес</w:t>
      </w:r>
      <w:r>
        <w:rPr>
          <w:rFonts w:ascii="Times New Roman" w:hAnsi="Times New Roman" w:cs="Times New Roman"/>
          <w:sz w:val="28"/>
          <w:szCs w:val="28"/>
        </w:rPr>
        <w:t>с запоминания, сохранен</w:t>
      </w:r>
      <w:r w:rsidR="00E56DC4">
        <w:rPr>
          <w:rFonts w:ascii="Times New Roman" w:hAnsi="Times New Roman" w:cs="Times New Roman"/>
          <w:sz w:val="28"/>
          <w:szCs w:val="28"/>
        </w:rPr>
        <w:t>ия и воспроизведения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D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я, которые трудно даются ребен</w:t>
      </w:r>
      <w:r w:rsidR="005D4CCB">
        <w:rPr>
          <w:rFonts w:ascii="Times New Roman" w:hAnsi="Times New Roman" w:cs="Times New Roman"/>
          <w:sz w:val="28"/>
          <w:szCs w:val="28"/>
        </w:rPr>
        <w:t xml:space="preserve">ку на основе словесного </w:t>
      </w:r>
      <w:r>
        <w:rPr>
          <w:rFonts w:ascii="Times New Roman" w:hAnsi="Times New Roman" w:cs="Times New Roman"/>
          <w:sz w:val="28"/>
          <w:szCs w:val="28"/>
        </w:rPr>
        <w:t>объяснения,  легко усваивается в виде изображения- это не только простая подсказка для памяти</w:t>
      </w:r>
      <w:r w:rsidR="00E56D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структурирующий опорный материал, позволяющий ребенку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роит</w:t>
      </w:r>
      <w:r w:rsidR="002352F2">
        <w:rPr>
          <w:rFonts w:ascii="Times New Roman" w:hAnsi="Times New Roman" w:cs="Times New Roman"/>
          <w:sz w:val="28"/>
          <w:szCs w:val="28"/>
        </w:rPr>
        <w:t>ь речевое выс</w:t>
      </w:r>
      <w:r>
        <w:rPr>
          <w:rFonts w:ascii="Times New Roman" w:hAnsi="Times New Roman" w:cs="Times New Roman"/>
          <w:sz w:val="28"/>
          <w:szCs w:val="28"/>
        </w:rPr>
        <w:t>казывание</w:t>
      </w:r>
      <w:r w:rsidR="00E56DC4">
        <w:rPr>
          <w:rFonts w:ascii="Times New Roman" w:hAnsi="Times New Roman" w:cs="Times New Roman"/>
          <w:sz w:val="28"/>
          <w:szCs w:val="28"/>
        </w:rPr>
        <w:t xml:space="preserve">, проследить логическую цепочку событий. </w:t>
      </w:r>
      <w:r w:rsidR="001E4B84" w:rsidRPr="00AF5618">
        <w:rPr>
          <w:rFonts w:ascii="Times New Roman" w:hAnsi="Times New Roman" w:cs="Times New Roman"/>
          <w:sz w:val="28"/>
          <w:szCs w:val="28"/>
        </w:rPr>
        <w:t>Мнемотехника</w:t>
      </w:r>
      <w:r w:rsidR="00FB41ED" w:rsidRPr="00AF5618">
        <w:rPr>
          <w:rFonts w:ascii="Times New Roman" w:hAnsi="Times New Roman" w:cs="Times New Roman"/>
          <w:sz w:val="28"/>
          <w:szCs w:val="28"/>
        </w:rPr>
        <w:t>-</w:t>
      </w:r>
      <w:r w:rsidR="001E4B84" w:rsidRPr="00AF5618">
        <w:rPr>
          <w:rFonts w:ascii="Times New Roman" w:hAnsi="Times New Roman" w:cs="Times New Roman"/>
          <w:sz w:val="28"/>
          <w:szCs w:val="28"/>
        </w:rPr>
        <w:t xml:space="preserve"> </w:t>
      </w:r>
      <w:r w:rsidR="00DA30AB" w:rsidRPr="00DA30AB">
        <w:rPr>
          <w:rFonts w:ascii="Times New Roman" w:hAnsi="Times New Roman" w:cs="Times New Roman"/>
          <w:sz w:val="28"/>
          <w:szCs w:val="28"/>
        </w:rPr>
        <w:t xml:space="preserve">это система методов и приемов, обеспечивающих эффективное запоминание, сохранение и воспроизведение информации, и конечно развитие речи. </w:t>
      </w:r>
    </w:p>
    <w:p w:rsidR="00E56DC4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Содержание мнемотаблицы – это графическое или частично графическое изображение предметов, персонажей сказки, рассказа, явлений природы, некоторых действий, путем выделения гл</w:t>
      </w:r>
      <w:r w:rsidR="00E56DC4">
        <w:rPr>
          <w:rFonts w:ascii="Times New Roman" w:hAnsi="Times New Roman" w:cs="Times New Roman"/>
          <w:sz w:val="28"/>
          <w:szCs w:val="28"/>
        </w:rPr>
        <w:t xml:space="preserve">авных смысловых звеньев сюжета, 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т. е можно нарисовать все то, что посчитаете нужным. Главное – нужно передать условно-наглядную схему, изобразить так, чтобы на</w:t>
      </w:r>
      <w:r w:rsidR="00DC5072">
        <w:rPr>
          <w:rFonts w:ascii="Times New Roman" w:hAnsi="Times New Roman" w:cs="Times New Roman"/>
          <w:sz w:val="28"/>
          <w:szCs w:val="28"/>
        </w:rPr>
        <w:t xml:space="preserve">рисованное было понятно детям. </w:t>
      </w:r>
    </w:p>
    <w:p w:rsidR="001E4B84" w:rsidRPr="00F22C9D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F22C9D">
        <w:rPr>
          <w:rFonts w:ascii="Times New Roman" w:hAnsi="Times New Roman" w:cs="Times New Roman"/>
          <w:sz w:val="28"/>
          <w:szCs w:val="28"/>
        </w:rPr>
        <w:t>Мнемотаблицы служат в моей работе дидактическим материалом по развитию связной речи детей и используются для: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обогащения словарного запаса;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при пересказах художественной литературы;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при обучении составлению рассказов;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при заучивании стихотворений, скороговорок, чистоговорок;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при от</w:t>
      </w:r>
      <w:r w:rsidR="008778DD" w:rsidRPr="00AF5618">
        <w:rPr>
          <w:rFonts w:ascii="Times New Roman" w:hAnsi="Times New Roman" w:cs="Times New Roman"/>
          <w:sz w:val="28"/>
          <w:szCs w:val="28"/>
        </w:rPr>
        <w:t>гадывании и загадывание загадок;</w:t>
      </w:r>
    </w:p>
    <w:p w:rsidR="001E4B84" w:rsidRDefault="001E4B84" w:rsidP="001A2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В своей работе я использую мнемотаблицу для составления описательных рассказов по лексическ</w:t>
      </w:r>
      <w:r w:rsidR="00A3178F">
        <w:rPr>
          <w:rFonts w:ascii="Times New Roman" w:hAnsi="Times New Roman" w:cs="Times New Roman"/>
          <w:sz w:val="28"/>
          <w:szCs w:val="28"/>
        </w:rPr>
        <w:t>им темам.</w:t>
      </w:r>
      <w:r w:rsidRPr="00AF5618">
        <w:rPr>
          <w:rFonts w:ascii="Times New Roman" w:hAnsi="Times New Roman" w:cs="Times New Roman"/>
          <w:sz w:val="28"/>
          <w:szCs w:val="28"/>
        </w:rPr>
        <w:t xml:space="preserve"> Ребёнок знает, с чего он должен начать, чем продолжить и уточнить свой рассказ, а также как его завершить. Это достигается использованием определённых символов, обозначающих различные признаки предметов. </w:t>
      </w:r>
    </w:p>
    <w:p w:rsidR="00F60C85" w:rsidRDefault="00F60C85" w:rsidP="001A2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6F4">
        <w:rPr>
          <w:rFonts w:ascii="Times New Roman" w:hAnsi="Times New Roman" w:cs="Times New Roman"/>
          <w:b/>
          <w:sz w:val="28"/>
          <w:szCs w:val="28"/>
        </w:rPr>
        <w:t>Работа с мнемотаблицами: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тельный рассказ «Домашние животные</w:t>
      </w:r>
      <w:r w:rsidR="00AA4442">
        <w:rPr>
          <w:rFonts w:ascii="Times New Roman" w:hAnsi="Times New Roman" w:cs="Times New Roman"/>
          <w:b/>
          <w:sz w:val="28"/>
          <w:szCs w:val="28"/>
        </w:rPr>
        <w:t>»</w:t>
      </w:r>
    </w:p>
    <w:p w:rsidR="00774F9E" w:rsidRPr="00AA4442" w:rsidRDefault="00C43D9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43D94">
        <w:rPr>
          <w:rFonts w:ascii="Times New Roman" w:hAnsi="Times New Roman" w:cs="Times New Roman"/>
          <w:sz w:val="28"/>
          <w:szCs w:val="28"/>
        </w:rPr>
        <w:t xml:space="preserve">омашние животные (знак вопроса – кто это, что есть у собаки части </w:t>
      </w:r>
      <w:r w:rsidR="00E56DC4">
        <w:rPr>
          <w:rFonts w:ascii="Times New Roman" w:hAnsi="Times New Roman" w:cs="Times New Roman"/>
          <w:sz w:val="28"/>
          <w:szCs w:val="28"/>
        </w:rPr>
        <w:t xml:space="preserve">тела, что делает, кто детеныш, </w:t>
      </w:r>
      <w:r w:rsidR="00935C15">
        <w:rPr>
          <w:rFonts w:ascii="Times New Roman" w:hAnsi="Times New Roman" w:cs="Times New Roman"/>
          <w:sz w:val="28"/>
          <w:szCs w:val="28"/>
        </w:rPr>
        <w:t xml:space="preserve">где живёт, </w:t>
      </w:r>
      <w:r w:rsidRPr="00C43D94">
        <w:rPr>
          <w:rFonts w:ascii="Times New Roman" w:hAnsi="Times New Roman" w:cs="Times New Roman"/>
          <w:sz w:val="28"/>
          <w:szCs w:val="28"/>
        </w:rPr>
        <w:t>что любит и какую пользу приносит человеку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442" w:rsidRPr="00AA4442">
        <w:rPr>
          <w:rFonts w:ascii="Times New Roman" w:hAnsi="Times New Roman" w:cs="Times New Roman"/>
          <w:sz w:val="28"/>
          <w:szCs w:val="28"/>
        </w:rPr>
        <w:t>Приложение 1</w:t>
      </w:r>
      <w:r w:rsidR="00AA4442">
        <w:rPr>
          <w:rFonts w:ascii="Times New Roman" w:hAnsi="Times New Roman" w:cs="Times New Roman"/>
          <w:sz w:val="28"/>
          <w:szCs w:val="28"/>
        </w:rPr>
        <w:t>.</w:t>
      </w:r>
    </w:p>
    <w:p w:rsidR="0053532E" w:rsidRDefault="0053532E" w:rsidP="00324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F4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6356F4" w:rsidRPr="006356F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6356F4">
        <w:rPr>
          <w:rFonts w:ascii="Times New Roman" w:hAnsi="Times New Roman" w:cs="Times New Roman"/>
          <w:b/>
          <w:sz w:val="28"/>
          <w:szCs w:val="28"/>
        </w:rPr>
        <w:t>мнемотаблицами</w:t>
      </w:r>
      <w:r w:rsidR="00DF774A" w:rsidRPr="006356F4">
        <w:rPr>
          <w:rFonts w:ascii="Times New Roman" w:hAnsi="Times New Roman" w:cs="Times New Roman"/>
          <w:b/>
          <w:sz w:val="28"/>
          <w:szCs w:val="28"/>
        </w:rPr>
        <w:t>:</w:t>
      </w:r>
      <w:r w:rsidRPr="006356F4">
        <w:rPr>
          <w:rFonts w:ascii="Times New Roman" w:hAnsi="Times New Roman" w:cs="Times New Roman"/>
          <w:b/>
          <w:sz w:val="28"/>
          <w:szCs w:val="28"/>
        </w:rPr>
        <w:t xml:space="preserve"> заучивание стихотворения.</w:t>
      </w:r>
    </w:p>
    <w:p w:rsidR="009518CC" w:rsidRPr="009518CC" w:rsidRDefault="009518CC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9518CC">
        <w:rPr>
          <w:rFonts w:ascii="Times New Roman" w:hAnsi="Times New Roman" w:cs="Times New Roman"/>
          <w:sz w:val="28"/>
          <w:szCs w:val="28"/>
        </w:rPr>
        <w:t>Мнемотаблицы особенно эффективны при разучивании стихотворений. Суть заключается в следующем: на каждое слово или маленькое словосочетание придумывается картинка (изображение), таким образом, все стихотворение зарисовывается схематически</w:t>
      </w:r>
      <w:r w:rsidR="00542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477" w:rsidRPr="00AF5618" w:rsidRDefault="007E4802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1.</w:t>
      </w:r>
      <w:r w:rsidR="00EB1477" w:rsidRPr="00AF5618">
        <w:rPr>
          <w:rFonts w:ascii="Times New Roman" w:hAnsi="Times New Roman" w:cs="Times New Roman"/>
          <w:sz w:val="28"/>
          <w:szCs w:val="28"/>
        </w:rPr>
        <w:t xml:space="preserve">Котик мой, котик мой </w:t>
      </w:r>
    </w:p>
    <w:p w:rsidR="00EB1477" w:rsidRPr="00AF5618" w:rsidRDefault="006709E8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477" w:rsidRPr="00AF5618">
        <w:rPr>
          <w:rFonts w:ascii="Times New Roman" w:hAnsi="Times New Roman" w:cs="Times New Roman"/>
          <w:sz w:val="28"/>
          <w:szCs w:val="28"/>
        </w:rPr>
        <w:t>Ты беги, беги домой.</w:t>
      </w:r>
      <w:r w:rsidR="0054218E">
        <w:rPr>
          <w:rFonts w:ascii="Times New Roman" w:hAnsi="Times New Roman" w:cs="Times New Roman"/>
          <w:sz w:val="28"/>
          <w:szCs w:val="28"/>
        </w:rPr>
        <w:t xml:space="preserve"> </w:t>
      </w:r>
      <w:r w:rsidR="00364440">
        <w:rPr>
          <w:rFonts w:ascii="Times New Roman" w:hAnsi="Times New Roman" w:cs="Times New Roman"/>
          <w:sz w:val="28"/>
          <w:szCs w:val="28"/>
        </w:rPr>
        <w:t>Приложение 2</w:t>
      </w:r>
      <w:r w:rsidR="0054218E" w:rsidRPr="0054218E">
        <w:rPr>
          <w:rFonts w:ascii="Times New Roman" w:hAnsi="Times New Roman" w:cs="Times New Roman"/>
          <w:sz w:val="28"/>
          <w:szCs w:val="28"/>
        </w:rPr>
        <w:t>.</w:t>
      </w:r>
    </w:p>
    <w:p w:rsidR="0054218E" w:rsidRDefault="005F2FA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44EA1">
        <w:rPr>
          <w:rFonts w:ascii="Times New Roman" w:hAnsi="Times New Roman" w:cs="Times New Roman"/>
          <w:sz w:val="28"/>
          <w:szCs w:val="28"/>
        </w:rPr>
        <w:t>огороде котик ловкий.</w:t>
      </w:r>
      <w:r w:rsidR="0054218E">
        <w:rPr>
          <w:rFonts w:ascii="Times New Roman" w:hAnsi="Times New Roman" w:cs="Times New Roman"/>
          <w:sz w:val="28"/>
          <w:szCs w:val="28"/>
        </w:rPr>
        <w:t xml:space="preserve"> </w:t>
      </w:r>
      <w:r w:rsidR="00364440">
        <w:rPr>
          <w:rFonts w:ascii="Times New Roman" w:hAnsi="Times New Roman" w:cs="Times New Roman"/>
          <w:sz w:val="28"/>
          <w:szCs w:val="28"/>
        </w:rPr>
        <w:t>Приложение 3</w:t>
      </w:r>
      <w:r w:rsidR="00EF33DE">
        <w:rPr>
          <w:rFonts w:ascii="Times New Roman" w:hAnsi="Times New Roman" w:cs="Times New Roman"/>
          <w:sz w:val="28"/>
          <w:szCs w:val="28"/>
        </w:rPr>
        <w:t>.</w:t>
      </w:r>
    </w:p>
    <w:p w:rsidR="006356F4" w:rsidRPr="00671957" w:rsidRDefault="006356F4" w:rsidP="00DC7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957">
        <w:rPr>
          <w:rFonts w:ascii="Times New Roman" w:hAnsi="Times New Roman" w:cs="Times New Roman"/>
          <w:b/>
          <w:sz w:val="28"/>
          <w:szCs w:val="28"/>
        </w:rPr>
        <w:t>Работа</w:t>
      </w:r>
      <w:r w:rsidR="00F21594" w:rsidRPr="00671957">
        <w:rPr>
          <w:rFonts w:ascii="Times New Roman" w:hAnsi="Times New Roman" w:cs="Times New Roman"/>
          <w:b/>
          <w:sz w:val="28"/>
          <w:szCs w:val="28"/>
        </w:rPr>
        <w:t xml:space="preserve"> с мнемотаблицами пересказ</w:t>
      </w:r>
      <w:r w:rsidR="00626791" w:rsidRPr="00671957">
        <w:rPr>
          <w:rFonts w:ascii="Times New Roman" w:hAnsi="Times New Roman" w:cs="Times New Roman"/>
          <w:b/>
          <w:sz w:val="28"/>
          <w:szCs w:val="28"/>
        </w:rPr>
        <w:t>:</w:t>
      </w:r>
    </w:p>
    <w:p w:rsidR="00671957" w:rsidRDefault="00671957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671957">
        <w:rPr>
          <w:rFonts w:ascii="Times New Roman" w:hAnsi="Times New Roman" w:cs="Times New Roman"/>
          <w:sz w:val="28"/>
          <w:szCs w:val="28"/>
        </w:rPr>
        <w:t>Мнемотаблица помогает детям запомнить последовательность появления сказочных героев, их действий. Пересказу – принадлежит особая роль в формировании связной</w:t>
      </w:r>
      <w:r>
        <w:rPr>
          <w:rFonts w:ascii="Times New Roman" w:hAnsi="Times New Roman" w:cs="Times New Roman"/>
          <w:sz w:val="28"/>
          <w:szCs w:val="28"/>
        </w:rPr>
        <w:t xml:space="preserve"> речи. </w:t>
      </w:r>
    </w:p>
    <w:p w:rsidR="00626791" w:rsidRDefault="00626791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Курочка Ряба»</w:t>
      </w:r>
      <w:r w:rsidR="00364440">
        <w:rPr>
          <w:rFonts w:ascii="Times New Roman" w:hAnsi="Times New Roman" w:cs="Times New Roman"/>
          <w:sz w:val="28"/>
          <w:szCs w:val="28"/>
        </w:rPr>
        <w:t xml:space="preserve"> Приложение 4</w:t>
      </w:r>
      <w:r w:rsidR="005C337D">
        <w:rPr>
          <w:rFonts w:ascii="Times New Roman" w:hAnsi="Times New Roman" w:cs="Times New Roman"/>
          <w:sz w:val="28"/>
          <w:szCs w:val="28"/>
        </w:rPr>
        <w:t>.</w:t>
      </w:r>
    </w:p>
    <w:p w:rsidR="00C8413A" w:rsidRPr="00AF5618" w:rsidRDefault="00DE3E07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.</w:t>
      </w:r>
      <w:r w:rsidR="00D6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="005C337D">
        <w:rPr>
          <w:rFonts w:ascii="Times New Roman" w:hAnsi="Times New Roman" w:cs="Times New Roman"/>
          <w:sz w:val="28"/>
          <w:szCs w:val="28"/>
        </w:rPr>
        <w:t xml:space="preserve">. </w:t>
      </w:r>
      <w:r w:rsidR="00364440">
        <w:rPr>
          <w:rFonts w:ascii="Times New Roman" w:hAnsi="Times New Roman" w:cs="Times New Roman"/>
          <w:sz w:val="28"/>
          <w:szCs w:val="28"/>
        </w:rPr>
        <w:t>Приложение 5</w:t>
      </w:r>
      <w:r w:rsidR="005C337D">
        <w:rPr>
          <w:rFonts w:ascii="Times New Roman" w:hAnsi="Times New Roman" w:cs="Times New Roman"/>
          <w:sz w:val="28"/>
          <w:szCs w:val="28"/>
        </w:rPr>
        <w:t>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Зимой повсюду лежит снег. Деревья словно в белые шубки нарядились. Солнце светит, но не греет. Морозно! В домах топят печи. Люди зимой подкармливают птиц, заботятся о домашних животных. Детям нравятся зимние развлечения: катание на санках, лыжах, коньках, игры в хоккей, снежки. Очень любят дети лепить снеговик</w:t>
      </w:r>
      <w:r w:rsidR="00B3080E">
        <w:rPr>
          <w:rFonts w:ascii="Times New Roman" w:hAnsi="Times New Roman" w:cs="Times New Roman"/>
          <w:sz w:val="28"/>
          <w:szCs w:val="28"/>
        </w:rPr>
        <w:t>ов.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Используя в сво</w:t>
      </w:r>
      <w:r w:rsidR="009E13AD">
        <w:rPr>
          <w:rFonts w:ascii="Times New Roman" w:hAnsi="Times New Roman" w:cs="Times New Roman"/>
          <w:sz w:val="28"/>
          <w:szCs w:val="28"/>
        </w:rPr>
        <w:t>ей работе мнемотаблицу</w:t>
      </w:r>
      <w:r w:rsidRPr="00AF5618">
        <w:rPr>
          <w:rFonts w:ascii="Times New Roman" w:hAnsi="Times New Roman" w:cs="Times New Roman"/>
          <w:sz w:val="28"/>
          <w:szCs w:val="28"/>
        </w:rPr>
        <w:t xml:space="preserve"> я пришла к выводу что у детей: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расширяется круг знаний об окружающем мире;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появляется желание пересказывать тексты, придумывать интересные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истории;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появляется интерес к заучиванию стихов и потешек, скороговорок,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загадок;</w:t>
      </w:r>
    </w:p>
    <w:p w:rsidR="001E4B84" w:rsidRPr="00AF5618" w:rsidRDefault="001E4B84" w:rsidP="001A2916">
      <w:pPr>
        <w:jc w:val="both"/>
        <w:rPr>
          <w:rFonts w:ascii="Times New Roman" w:hAnsi="Times New Roman" w:cs="Times New Roman"/>
          <w:sz w:val="28"/>
          <w:szCs w:val="28"/>
        </w:rPr>
      </w:pPr>
      <w:r w:rsidRPr="00AF5618">
        <w:rPr>
          <w:rFonts w:ascii="Times New Roman" w:hAnsi="Times New Roman" w:cs="Times New Roman"/>
          <w:sz w:val="28"/>
          <w:szCs w:val="28"/>
        </w:rPr>
        <w:t>словарный запас выходит на более высокий уровень;</w:t>
      </w:r>
    </w:p>
    <w:p w:rsidR="00DF2B7F" w:rsidRDefault="00DF2B7F" w:rsidP="001A2916">
      <w:pPr>
        <w:jc w:val="both"/>
        <w:rPr>
          <w:noProof/>
          <w:sz w:val="28"/>
          <w:szCs w:val="28"/>
          <w:lang w:eastAsia="ru-RU"/>
        </w:rPr>
      </w:pPr>
    </w:p>
    <w:p w:rsidR="00A47206" w:rsidRDefault="00A47206" w:rsidP="001A29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D9E" w:rsidRDefault="000C3D9E" w:rsidP="001A29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D9E" w:rsidRDefault="000C3D9E" w:rsidP="001A29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36DA" w:rsidRDefault="003B36DA" w:rsidP="001A29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36DA" w:rsidRDefault="003B36DA" w:rsidP="001A29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36DA" w:rsidRDefault="003B36DA" w:rsidP="001A29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4EA1" w:rsidRDefault="00644EA1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52F2" w:rsidRDefault="002352F2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4EA1" w:rsidRDefault="00644EA1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4EA1" w:rsidRDefault="00644EA1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4EA1" w:rsidRDefault="00644EA1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6E43" w:rsidRPr="00DF2B7F" w:rsidRDefault="00226E43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2B7F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1.</w:t>
      </w:r>
    </w:p>
    <w:p w:rsidR="00EB1FF2" w:rsidRDefault="00297443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71996" wp14:editId="3CFD60DD">
            <wp:extent cx="3863340" cy="2522220"/>
            <wp:effectExtent l="0" t="0" r="381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0747" cy="25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43" w:rsidRDefault="00BA16E3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2974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CE2A9" wp14:editId="66E072B1">
                <wp:simplePos x="0" y="0"/>
                <wp:positionH relativeFrom="column">
                  <wp:posOffset>200025</wp:posOffset>
                </wp:positionH>
                <wp:positionV relativeFrom="paragraph">
                  <wp:posOffset>292735</wp:posOffset>
                </wp:positionV>
                <wp:extent cx="2072640" cy="2186940"/>
                <wp:effectExtent l="0" t="0" r="22860" b="22860"/>
                <wp:wrapNone/>
                <wp:docPr id="32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186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43" w:rsidRDefault="00297443" w:rsidP="0029744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240"/>
                                <w:szCs w:val="240"/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CE2A9" id="Овал 31" o:spid="_x0000_s1026" style="position:absolute;left:0;text-align:left;margin-left:15.75pt;margin-top:23.05pt;width:163.2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" fillcolor="white [3201]" strokecolor="#70ad47 [3209]" strokeweight="1pt">
                <v:stroke joinstyle="miter"/>
                <v:textbox>
                  <w:txbxContent>
                    <w:p w:rsidR="00297443" w:rsidRDefault="00297443" w:rsidP="0029744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kern w:val="24"/>
                          <w:sz w:val="240"/>
                          <w:szCs w:val="240"/>
                          <w:lang w:val="kk-KZ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297443" w:rsidRDefault="004B0466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4B0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03C4E" wp14:editId="03C6331D">
                <wp:simplePos x="0" y="0"/>
                <wp:positionH relativeFrom="column">
                  <wp:posOffset>3589020</wp:posOffset>
                </wp:positionH>
                <wp:positionV relativeFrom="paragraph">
                  <wp:posOffset>124460</wp:posOffset>
                </wp:positionV>
                <wp:extent cx="2128603" cy="1603948"/>
                <wp:effectExtent l="19050" t="19050" r="43180" b="34925"/>
                <wp:wrapNone/>
                <wp:docPr id="33" name="Тройная стрелка влево/вправо/ввер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603" cy="1603948"/>
                        </a:xfrm>
                        <a:prstGeom prst="leftRight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A1081DC" id="Тройная стрелка влево/вправо/вверх 32" o:spid="_x0000_s1026" style="position:absolute;margin-left:282.6pt;margin-top:9.8pt;width:167.6pt;height:1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8603,160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" path="m,1202961l400987,801974r,200494l863808,1002468r,-601481l663315,400987,1064302,r400987,400987l1264795,400987r,601481l1727616,1002468r,-200494l2128603,1202961r-400987,400987l1727616,1403455r-1326629,l400987,1603948,,1202961xe" fillcolor="yellow" strokecolor="#1f4d78 [1604]" strokeweight="1pt">
                <v:stroke joinstyle="miter"/>
                <v:path arrowok="t" o:connecttype="custom" o:connectlocs="0,1202961;400987,801974;400987,1002468;863808,1002468;863808,400987;663315,400987;1064302,0;1465289,400987;1264795,400987;1264795,1002468;1727616,1002468;1727616,801974;2128603,1202961;1727616,1603948;1727616,1403455;400987,1403455;400987,1603948;0,1202961" o:connectangles="0,0,0,0,0,0,0,0,0,0,0,0,0,0,0,0,0,0"/>
              </v:shape>
            </w:pict>
          </mc:Fallback>
        </mc:AlternateContent>
      </w:r>
    </w:p>
    <w:p w:rsidR="00EB1FF2" w:rsidRDefault="00EB1FF2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B1F" w:rsidRDefault="00382B1F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B1F" w:rsidRDefault="00382B1F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B1F" w:rsidRDefault="00382B1F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FF2" w:rsidRDefault="00EB1FF2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FF2" w:rsidRDefault="00EB1FF2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FF2" w:rsidRDefault="009025A8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9025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4A0B7" wp14:editId="33D64CC5">
                <wp:simplePos x="0" y="0"/>
                <wp:positionH relativeFrom="column">
                  <wp:posOffset>4221480</wp:posOffset>
                </wp:positionH>
                <wp:positionV relativeFrom="paragraph">
                  <wp:posOffset>81915</wp:posOffset>
                </wp:positionV>
                <wp:extent cx="769305" cy="828348"/>
                <wp:effectExtent l="19050" t="19050" r="31115" b="29210"/>
                <wp:wrapNone/>
                <wp:docPr id="39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5" cy="828348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956233" id="Овал 38" o:spid="_x0000_s1026" style="position:absolute;margin-left:332.4pt;margin-top:6.45pt;width:60.6pt;height:6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" fillcolor="white [3201]" strokecolor="#00b0f0" strokeweight="4.5pt">
                <v:stroke joinstyle="miter"/>
              </v:oval>
            </w:pict>
          </mc:Fallback>
        </mc:AlternateContent>
      </w:r>
    </w:p>
    <w:p w:rsidR="00EB1FF2" w:rsidRDefault="001D47BC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1D47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AF485" wp14:editId="41E37453">
                <wp:simplePos x="0" y="0"/>
                <wp:positionH relativeFrom="column">
                  <wp:posOffset>1574165</wp:posOffset>
                </wp:positionH>
                <wp:positionV relativeFrom="paragraph">
                  <wp:posOffset>38100</wp:posOffset>
                </wp:positionV>
                <wp:extent cx="737017" cy="411944"/>
                <wp:effectExtent l="19050" t="38100" r="25400" b="45720"/>
                <wp:wrapNone/>
                <wp:docPr id="35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017" cy="41194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796E1" id="Прямая соединительная линия 3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3pt" to="18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" strokecolor="yellow" strokeweight="6pt">
                <v:stroke joinstyle="miter"/>
              </v:line>
            </w:pict>
          </mc:Fallback>
        </mc:AlternateContent>
      </w:r>
      <w:r w:rsidRPr="001D47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25E1B" wp14:editId="6611165C">
                <wp:simplePos x="0" y="0"/>
                <wp:positionH relativeFrom="column">
                  <wp:posOffset>-182880</wp:posOffset>
                </wp:positionH>
                <wp:positionV relativeFrom="paragraph">
                  <wp:posOffset>69850</wp:posOffset>
                </wp:positionV>
                <wp:extent cx="1873250" cy="1648460"/>
                <wp:effectExtent l="17145" t="20955" r="10795" b="29845"/>
                <wp:wrapNone/>
                <wp:docPr id="44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3250" cy="164846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2A4C4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3" o:spid="_x0000_s1026" type="#_x0000_t5" style="position:absolute;margin-left:-14.4pt;margin-top:5.5pt;width:147.5pt;height:129.8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" fillcolor="yellow" strokecolor="#1f4d78 [1604]" strokeweight="1pt"/>
            </w:pict>
          </mc:Fallback>
        </mc:AlternateContent>
      </w:r>
    </w:p>
    <w:p w:rsidR="00EB1FF2" w:rsidRDefault="009025A8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9025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E731C" wp14:editId="73E2A72D">
                <wp:simplePos x="0" y="0"/>
                <wp:positionH relativeFrom="column">
                  <wp:posOffset>3939540</wp:posOffset>
                </wp:positionH>
                <wp:positionV relativeFrom="paragraph">
                  <wp:posOffset>318135</wp:posOffset>
                </wp:positionV>
                <wp:extent cx="1288772" cy="1240292"/>
                <wp:effectExtent l="19050" t="19050" r="45085" b="36195"/>
                <wp:wrapNone/>
                <wp:docPr id="38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772" cy="1240292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F3147F" id="Овал 37" o:spid="_x0000_s1026" style="position:absolute;margin-left:310.2pt;margin-top:25.05pt;width:101.5pt;height:9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" fillcolor="white [3201]" strokecolor="#00b0f0" strokeweight="4.5pt">
                <v:stroke joinstyle="miter"/>
              </v:oval>
            </w:pict>
          </mc:Fallback>
        </mc:AlternateContent>
      </w:r>
    </w:p>
    <w:p w:rsidR="00EB1FF2" w:rsidRDefault="00FE2025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FE20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E60B0" wp14:editId="46BFFE21">
                <wp:simplePos x="0" y="0"/>
                <wp:positionH relativeFrom="column">
                  <wp:posOffset>1577340</wp:posOffset>
                </wp:positionH>
                <wp:positionV relativeFrom="paragraph">
                  <wp:posOffset>282575</wp:posOffset>
                </wp:positionV>
                <wp:extent cx="909980" cy="13741"/>
                <wp:effectExtent l="19050" t="38100" r="42545" b="43815"/>
                <wp:wrapNone/>
                <wp:docPr id="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80" cy="1374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A2A9A"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22.25pt" to="195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" strokecolor="yellow" strokeweight="6pt">
                <v:stroke joinstyle="miter"/>
              </v:line>
            </w:pict>
          </mc:Fallback>
        </mc:AlternateContent>
      </w:r>
    </w:p>
    <w:p w:rsidR="00EB1FF2" w:rsidRDefault="00EB1FF2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FF2" w:rsidRDefault="00FE2025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FE20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508AF" wp14:editId="60AB1377">
                <wp:simplePos x="0" y="0"/>
                <wp:positionH relativeFrom="column">
                  <wp:posOffset>1577340</wp:posOffset>
                </wp:positionH>
                <wp:positionV relativeFrom="paragraph">
                  <wp:posOffset>38100</wp:posOffset>
                </wp:positionV>
                <wp:extent cx="777375" cy="300089"/>
                <wp:effectExtent l="19050" t="38100" r="41910" b="43180"/>
                <wp:wrapNone/>
                <wp:docPr id="37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75" cy="30008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B1860" id="Прямая соединительная линия 3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3pt" to="185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" strokecolor="yellow" strokeweight="6pt">
                <v:stroke joinstyle="miter"/>
              </v:line>
            </w:pict>
          </mc:Fallback>
        </mc:AlternateContent>
      </w:r>
    </w:p>
    <w:p w:rsidR="009E3A94" w:rsidRDefault="009025A8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9025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DBE14" wp14:editId="4411D3F1">
                <wp:simplePos x="0" y="0"/>
                <wp:positionH relativeFrom="column">
                  <wp:posOffset>60960</wp:posOffset>
                </wp:positionH>
                <wp:positionV relativeFrom="paragraph">
                  <wp:posOffset>48260</wp:posOffset>
                </wp:positionV>
                <wp:extent cx="1554941" cy="1089017"/>
                <wp:effectExtent l="57150" t="57150" r="83820" b="35560"/>
                <wp:wrapNone/>
                <wp:docPr id="41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941" cy="1089017"/>
                        </a:xfrm>
                        <a:prstGeom prst="triangle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227B50" id="Равнобедренный треугольник 40" o:spid="_x0000_s1026" type="#_x0000_t5" style="position:absolute;margin-left:4.8pt;margin-top:3.8pt;width:122.45pt;height:8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" fillcolor="white [3201]" strokecolor="#00b0f0" strokeweight="4.5pt"/>
            </w:pict>
          </mc:Fallback>
        </mc:AlternateContent>
      </w:r>
    </w:p>
    <w:p w:rsidR="009E3A94" w:rsidRDefault="009E3A94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A94" w:rsidRDefault="00840543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9025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D7C6D" wp14:editId="7DAB4C5E">
                <wp:simplePos x="0" y="0"/>
                <wp:positionH relativeFrom="column">
                  <wp:posOffset>3863340</wp:posOffset>
                </wp:positionH>
                <wp:positionV relativeFrom="paragraph">
                  <wp:posOffset>220980</wp:posOffset>
                </wp:positionV>
                <wp:extent cx="1474611" cy="1513720"/>
                <wp:effectExtent l="57150" t="38100" r="49530" b="48895"/>
                <wp:wrapNone/>
                <wp:docPr id="42" name="Сердц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11" cy="1513720"/>
                        </a:xfrm>
                        <a:prstGeom prst="hear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94" w:rsidRDefault="009E3A94" w:rsidP="009E3A94">
                            <w:pPr>
                              <w:jc w:val="center"/>
                            </w:pPr>
                          </w:p>
                          <w:p w:rsidR="009E3A94" w:rsidRDefault="009E3A94" w:rsidP="009E3A94">
                            <w:pPr>
                              <w:jc w:val="center"/>
                            </w:pPr>
                          </w:p>
                          <w:p w:rsidR="009E3A94" w:rsidRDefault="009E3A94" w:rsidP="009E3A94">
                            <w:pPr>
                              <w:jc w:val="center"/>
                            </w:pPr>
                          </w:p>
                          <w:p w:rsidR="009E3A94" w:rsidRDefault="009E3A94" w:rsidP="009E3A94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7C6D" id="Сердце 41" o:spid="_x0000_s1027" style="position:absolute;left:0;text-align:left;margin-left:304.2pt;margin-top:17.4pt;width:116.1pt;height:1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4611,1513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" adj="-11796480,,5400" path="m737306,378430v307210,-883003,1505332,,,1135290c-768027,378430,430095,-504573,737306,378430xe" fillcolor="white [3201]" strokecolor="red" strokeweight="6pt">
                <v:stroke joinstyle="miter"/>
                <v:formulas/>
                <v:path arrowok="t" o:connecttype="custom" o:connectlocs="737306,378430;737306,1513720;737306,378430" o:connectangles="0,0,0" textboxrect="0,0,1474611,1513720"/>
                <v:textbox>
                  <w:txbxContent>
                    <w:p w:rsidR="009E3A94" w:rsidRDefault="009E3A94" w:rsidP="009E3A94">
                      <w:pPr>
                        <w:jc w:val="center"/>
                      </w:pPr>
                    </w:p>
                    <w:p w:rsidR="009E3A94" w:rsidRDefault="009E3A94" w:rsidP="009E3A94">
                      <w:pPr>
                        <w:jc w:val="center"/>
                      </w:pPr>
                    </w:p>
                    <w:p w:rsidR="009E3A94" w:rsidRDefault="009E3A94" w:rsidP="009E3A94">
                      <w:pPr>
                        <w:jc w:val="center"/>
                      </w:pPr>
                    </w:p>
                    <w:p w:rsidR="009E3A94" w:rsidRDefault="009E3A94" w:rsidP="009E3A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1958" w:rsidRDefault="00226E43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9025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DE7EC" wp14:editId="055711F1">
                <wp:simplePos x="0" y="0"/>
                <wp:positionH relativeFrom="column">
                  <wp:posOffset>116205</wp:posOffset>
                </wp:positionH>
                <wp:positionV relativeFrom="paragraph">
                  <wp:posOffset>155575</wp:posOffset>
                </wp:positionV>
                <wp:extent cx="1459865" cy="1285263"/>
                <wp:effectExtent l="19050" t="19050" r="45085" b="29210"/>
                <wp:wrapNone/>
                <wp:docPr id="40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285263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A7DF3" id="Прямоугольник 39" o:spid="_x0000_s1026" style="position:absolute;margin-left:9.15pt;margin-top:12.25pt;width:114.95pt;height:101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" fillcolor="white [3201]" strokecolor="#00b0f0" strokeweight="4.5pt"/>
            </w:pict>
          </mc:Fallback>
        </mc:AlternateContent>
      </w:r>
    </w:p>
    <w:p w:rsidR="00EB1FF2" w:rsidRDefault="00EB1FF2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FF2" w:rsidRDefault="00EB1FF2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FF2" w:rsidRDefault="00EB1FF2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FF2" w:rsidRDefault="00EB1FF2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54E" w:rsidRPr="004B20E1" w:rsidRDefault="006C4A86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6362F4">
        <w:rPr>
          <w:rFonts w:ascii="Times New Roman" w:hAnsi="Times New Roman" w:cs="Times New Roman"/>
          <w:sz w:val="28"/>
          <w:szCs w:val="28"/>
        </w:rPr>
        <w:t>.</w:t>
      </w:r>
    </w:p>
    <w:p w:rsidR="00CE26BB" w:rsidRDefault="0094754E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947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121" cy="3293745"/>
            <wp:effectExtent l="0" t="0" r="3810" b="1905"/>
            <wp:docPr id="1" name="Рисунок 1" descr="C:\Users\UserPC\Desktop\мнемотаблица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мнемотаблица\IMG_1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18" cy="32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9A" w:rsidRDefault="00FA2C9A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2F4" w:rsidRDefault="006362F4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958" w:rsidRDefault="00DD1958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958" w:rsidRDefault="00DD1958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958" w:rsidRDefault="00DD1958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34B" w:rsidRDefault="00F8534B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7859" w:rsidRDefault="00FC7859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7859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3</w:t>
      </w:r>
    </w:p>
    <w:p w:rsidR="00FA343E" w:rsidRDefault="00FA343E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C9A" w:rsidRDefault="00FC7859" w:rsidP="00FB1F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7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46084"/>
            <wp:effectExtent l="0" t="0" r="3175" b="0"/>
            <wp:docPr id="4" name="Рисунок 4" descr="C:\Users\UserPC\Downloads\мнемо ст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ownloads\мнемо сти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9A" w:rsidRDefault="00FA2C9A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A" w:rsidRDefault="00FA2C9A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A" w:rsidRDefault="00FA2C9A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A" w:rsidRDefault="00FA2C9A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A" w:rsidRDefault="00FA2C9A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A" w:rsidRDefault="006C4A86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F5366F">
        <w:rPr>
          <w:rFonts w:ascii="Times New Roman" w:hAnsi="Times New Roman" w:cs="Times New Roman"/>
          <w:sz w:val="28"/>
          <w:szCs w:val="28"/>
        </w:rPr>
        <w:t>.</w:t>
      </w:r>
    </w:p>
    <w:p w:rsidR="00F734E6" w:rsidRDefault="00FA2C9A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FA2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526775"/>
            <wp:effectExtent l="1905" t="0" r="5715" b="5715"/>
            <wp:docPr id="3" name="Рисунок 3" descr="C:\Users\UserPC\Desktop\мнемотаблица\image-13-02-23-09-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PC\Desktop\мнемотаблица\image-13-02-23-09-3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2665" cy="45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E6" w:rsidRDefault="00F734E6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4E6" w:rsidRDefault="00F734E6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4E6" w:rsidRDefault="00F734E6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4E6" w:rsidRDefault="00F734E6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585" w:rsidRDefault="00063585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57B" w:rsidRDefault="0056657B" w:rsidP="00FB1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4E6" w:rsidRDefault="001B3191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FC43C5">
        <w:rPr>
          <w:rFonts w:ascii="Times New Roman" w:hAnsi="Times New Roman" w:cs="Times New Roman"/>
          <w:sz w:val="28"/>
          <w:szCs w:val="28"/>
        </w:rPr>
        <w:t>.</w:t>
      </w:r>
    </w:p>
    <w:p w:rsidR="00F734E6" w:rsidRPr="004B20E1" w:rsidRDefault="00D934D3" w:rsidP="00FB1F68">
      <w:pPr>
        <w:jc w:val="both"/>
        <w:rPr>
          <w:rFonts w:ascii="Times New Roman" w:hAnsi="Times New Roman" w:cs="Times New Roman"/>
          <w:sz w:val="28"/>
          <w:szCs w:val="28"/>
        </w:rPr>
      </w:pPr>
      <w:r w:rsidRPr="00D93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UserPC\Desktop\мнемотаблица\image-13-02-23-09-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PC\Desktop\мнемотаблица\image-13-02-23-09-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4E6" w:rsidRPr="004B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67"/>
    <w:rsid w:val="00063585"/>
    <w:rsid w:val="00066B0E"/>
    <w:rsid w:val="000C1428"/>
    <w:rsid w:val="000C3D9E"/>
    <w:rsid w:val="000D0767"/>
    <w:rsid w:val="000D7311"/>
    <w:rsid w:val="001232D3"/>
    <w:rsid w:val="001357C1"/>
    <w:rsid w:val="001A2916"/>
    <w:rsid w:val="001B3191"/>
    <w:rsid w:val="001D47BC"/>
    <w:rsid w:val="001E4B84"/>
    <w:rsid w:val="001E6270"/>
    <w:rsid w:val="001F19CF"/>
    <w:rsid w:val="0022191E"/>
    <w:rsid w:val="00226E43"/>
    <w:rsid w:val="002352F2"/>
    <w:rsid w:val="00261FBA"/>
    <w:rsid w:val="00290044"/>
    <w:rsid w:val="00297443"/>
    <w:rsid w:val="002A5475"/>
    <w:rsid w:val="0032406C"/>
    <w:rsid w:val="003404F3"/>
    <w:rsid w:val="00364440"/>
    <w:rsid w:val="00382B1F"/>
    <w:rsid w:val="003A7988"/>
    <w:rsid w:val="003B36DA"/>
    <w:rsid w:val="003E4C8A"/>
    <w:rsid w:val="00401501"/>
    <w:rsid w:val="00411304"/>
    <w:rsid w:val="00417A2C"/>
    <w:rsid w:val="00487ADF"/>
    <w:rsid w:val="004A326E"/>
    <w:rsid w:val="004B0466"/>
    <w:rsid w:val="004B20E1"/>
    <w:rsid w:val="0053532E"/>
    <w:rsid w:val="0054218E"/>
    <w:rsid w:val="0056657B"/>
    <w:rsid w:val="005A1693"/>
    <w:rsid w:val="005B42A7"/>
    <w:rsid w:val="005C337D"/>
    <w:rsid w:val="005D4CCB"/>
    <w:rsid w:val="005F2FA4"/>
    <w:rsid w:val="00626791"/>
    <w:rsid w:val="006356F4"/>
    <w:rsid w:val="006362F4"/>
    <w:rsid w:val="00644EA1"/>
    <w:rsid w:val="006709E8"/>
    <w:rsid w:val="00671957"/>
    <w:rsid w:val="006B13AC"/>
    <w:rsid w:val="006C4A86"/>
    <w:rsid w:val="006E3D17"/>
    <w:rsid w:val="00753401"/>
    <w:rsid w:val="00774F9E"/>
    <w:rsid w:val="007C79D8"/>
    <w:rsid w:val="007E321A"/>
    <w:rsid w:val="007E4802"/>
    <w:rsid w:val="00840543"/>
    <w:rsid w:val="0084620C"/>
    <w:rsid w:val="008778DD"/>
    <w:rsid w:val="008D59C3"/>
    <w:rsid w:val="009025A8"/>
    <w:rsid w:val="0093069A"/>
    <w:rsid w:val="009320CA"/>
    <w:rsid w:val="00935C15"/>
    <w:rsid w:val="0094754E"/>
    <w:rsid w:val="009478ED"/>
    <w:rsid w:val="009518CC"/>
    <w:rsid w:val="0095609F"/>
    <w:rsid w:val="009A3EDB"/>
    <w:rsid w:val="009C2829"/>
    <w:rsid w:val="009E13AD"/>
    <w:rsid w:val="009E1A5B"/>
    <w:rsid w:val="009E3A94"/>
    <w:rsid w:val="009F4717"/>
    <w:rsid w:val="00A07A8E"/>
    <w:rsid w:val="00A3178F"/>
    <w:rsid w:val="00A47206"/>
    <w:rsid w:val="00A713D7"/>
    <w:rsid w:val="00AA4442"/>
    <w:rsid w:val="00AC3326"/>
    <w:rsid w:val="00AD3C95"/>
    <w:rsid w:val="00AF5618"/>
    <w:rsid w:val="00B3080E"/>
    <w:rsid w:val="00B4464D"/>
    <w:rsid w:val="00B50C97"/>
    <w:rsid w:val="00B615B6"/>
    <w:rsid w:val="00B701DA"/>
    <w:rsid w:val="00B77E41"/>
    <w:rsid w:val="00BA16E3"/>
    <w:rsid w:val="00C42E7B"/>
    <w:rsid w:val="00C43D94"/>
    <w:rsid w:val="00C46600"/>
    <w:rsid w:val="00C8413A"/>
    <w:rsid w:val="00CC0475"/>
    <w:rsid w:val="00CC1EAE"/>
    <w:rsid w:val="00CD1AA0"/>
    <w:rsid w:val="00CE1CD1"/>
    <w:rsid w:val="00CE26BB"/>
    <w:rsid w:val="00D262FB"/>
    <w:rsid w:val="00D546FE"/>
    <w:rsid w:val="00D57807"/>
    <w:rsid w:val="00D63262"/>
    <w:rsid w:val="00D71565"/>
    <w:rsid w:val="00D72090"/>
    <w:rsid w:val="00D853A3"/>
    <w:rsid w:val="00D934D3"/>
    <w:rsid w:val="00DA30AB"/>
    <w:rsid w:val="00DC5072"/>
    <w:rsid w:val="00DC7FC1"/>
    <w:rsid w:val="00DD1958"/>
    <w:rsid w:val="00DE3E07"/>
    <w:rsid w:val="00DF2B7F"/>
    <w:rsid w:val="00DF774A"/>
    <w:rsid w:val="00E56DC4"/>
    <w:rsid w:val="00E76935"/>
    <w:rsid w:val="00E96D34"/>
    <w:rsid w:val="00EB1477"/>
    <w:rsid w:val="00EB1FF2"/>
    <w:rsid w:val="00EF33DE"/>
    <w:rsid w:val="00F21594"/>
    <w:rsid w:val="00F22C9D"/>
    <w:rsid w:val="00F5366F"/>
    <w:rsid w:val="00F60C85"/>
    <w:rsid w:val="00F734E6"/>
    <w:rsid w:val="00F83224"/>
    <w:rsid w:val="00F8534B"/>
    <w:rsid w:val="00F96BC0"/>
    <w:rsid w:val="00FA0F89"/>
    <w:rsid w:val="00FA2C9A"/>
    <w:rsid w:val="00FA343E"/>
    <w:rsid w:val="00FB1F68"/>
    <w:rsid w:val="00FB41ED"/>
    <w:rsid w:val="00FC28A7"/>
    <w:rsid w:val="00FC43C5"/>
    <w:rsid w:val="00FC7859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98F8"/>
  <w15:chartTrackingRefBased/>
  <w15:docId w15:val="{3053756A-1EEC-4411-B253-6DACD182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B8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9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1B7-E2A1-4F68-BC81-8656EAB6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58</cp:revision>
  <dcterms:created xsi:type="dcterms:W3CDTF">2023-02-10T09:00:00Z</dcterms:created>
  <dcterms:modified xsi:type="dcterms:W3CDTF">2023-02-14T14:12:00Z</dcterms:modified>
</cp:coreProperties>
</file>